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5C6FD1" w:rsidR="00866CED" w:rsidP="00712D17" w:rsidRDefault="003B41B1" w14:paraId="38B8AB9C" wp14:textId="7777777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Pr="005C6FD1" w:rsidR="00866CED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017A08">
        <w:rPr>
          <w:rFonts w:asciiTheme="minorHAnsi" w:hAnsiTheme="minorHAnsi" w:cstheme="minorHAnsi"/>
          <w:b/>
          <w:i/>
          <w:sz w:val="18"/>
          <w:szCs w:val="18"/>
        </w:rPr>
        <w:t>Regulaminu</w:t>
      </w:r>
      <w:r w:rsidRPr="005C6FD1" w:rsidR="00866CED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Pr="005C6FD1" w:rsidR="002723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Pr="005C6FD1" w:rsidR="00866CED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Pr="005C6FD1" w:rsidR="00866CE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Pr="005C6FD1" w:rsidR="00343E9C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Pr="005C6FD1" w:rsidR="00866CE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Pr="005C6FD1" w:rsidR="00343E9C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Pr="005C6FD1" w:rsidR="00866CE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xmlns:wp14="http://schemas.microsoft.com/office/word/2010/wordml" w:rsidRPr="005C6FD1" w:rsidR="00343E9C" w:rsidP="00712D17" w:rsidRDefault="00343E9C" w14:paraId="2C45CC0A" wp14:textId="7777777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xmlns:wp14="http://schemas.microsoft.com/office/word/2010/wordml" w:rsidRPr="005C6FD1" w:rsidR="00343E9C" w:rsidP="00712D17" w:rsidRDefault="00343E9C" w14:paraId="79127646" wp14:textId="7777777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xmlns:wp14="http://schemas.microsoft.com/office/word/2010/wordml" w:rsidRPr="005C6FD1" w:rsidR="00343E9C" w:rsidP="00343E9C" w:rsidRDefault="00343E9C" w14:paraId="672A6659" wp14:textId="77777777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xmlns:wp14="http://schemas.microsoft.com/office/word/2010/wordml" w:rsidRPr="005C6FD1" w:rsidR="00866CED" w:rsidTr="33A8A01B" w14:paraId="303F4D9D" wp14:textId="77777777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5C6FD1" w:rsidR="00866CED" w:rsidP="009D3C39" w:rsidRDefault="00866CED" w14:paraId="615F924D" wp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547" w:type="dxa"/>
            <w:shd w:val="clear" w:color="auto" w:fill="D9D9D9" w:themeFill="background1" w:themeFillShade="D9"/>
            <w:tcMar/>
            <w:vAlign w:val="center"/>
          </w:tcPr>
          <w:p w:rsidRPr="005C6FD1" w:rsidR="00866CED" w:rsidP="00712D17" w:rsidRDefault="00866CED" w14:paraId="060922F6" wp14:textId="7777777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Pr="005C6FD1" w:rsidR="00173D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xmlns:wp14="http://schemas.microsoft.com/office/word/2010/wordml" w:rsidRPr="005C6FD1" w:rsidR="00017A08" w:rsidTr="33A8A01B" w14:paraId="6E4D4D3E" wp14:textId="77777777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5C6FD1" w:rsidR="00017A08" w:rsidP="00017A08" w:rsidRDefault="00017A08" w14:paraId="3EE439E0" wp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547" w:type="dxa"/>
            <w:shd w:val="clear" w:color="auto" w:fill="auto"/>
            <w:tcMar/>
            <w:vAlign w:val="center"/>
          </w:tcPr>
          <w:p w:rsidRPr="00437A03" w:rsidR="00017A08" w:rsidP="00017A08" w:rsidRDefault="00017A08" w14:paraId="03DD9BBE" wp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>SPINAKER – intensywne międzynarodowe programy kształcenia</w:t>
            </w:r>
          </w:p>
        </w:tc>
      </w:tr>
      <w:tr xmlns:wp14="http://schemas.microsoft.com/office/word/2010/wordml" w:rsidRPr="005C6FD1" w:rsidR="00017A08" w:rsidTr="33A8A01B" w14:paraId="39B6F9CE" wp14:textId="77777777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5C6FD1" w:rsidR="00017A08" w:rsidP="00017A08" w:rsidRDefault="00017A08" w14:paraId="1C708013" wp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lub numer Projektu</w:t>
            </w:r>
          </w:p>
        </w:tc>
        <w:tc>
          <w:tcPr>
            <w:tcW w:w="7547" w:type="dxa"/>
            <w:shd w:val="clear" w:color="auto" w:fill="auto"/>
            <w:tcMar/>
            <w:vAlign w:val="center"/>
          </w:tcPr>
          <w:p w:rsidRPr="00437A03" w:rsidR="00017A08" w:rsidP="33A8A01B" w:rsidRDefault="00017A08" w14:paraId="2B7A9C03" wp14:textId="5748D915">
            <w:pPr>
              <w:spacing w:after="0" w:line="240" w:lineRule="auto"/>
              <w:ind w:right="993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</w:pPr>
            <w:r w:rsidRPr="33A8A01B" w:rsidR="38522B76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BPI/SPI/2021/1/00056/U/00001</w:t>
            </w:r>
          </w:p>
        </w:tc>
      </w:tr>
      <w:tr xmlns:wp14="http://schemas.microsoft.com/office/word/2010/wordml" w:rsidRPr="005C6FD1" w:rsidR="00017A08" w:rsidTr="33A8A01B" w14:paraId="11137199" wp14:textId="77777777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5C6FD1" w:rsidR="00017A08" w:rsidP="00017A08" w:rsidRDefault="00017A08" w14:paraId="09DFAF5E" wp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547" w:type="dxa"/>
            <w:shd w:val="clear" w:color="auto" w:fill="auto"/>
            <w:tcMar/>
            <w:vAlign w:val="center"/>
          </w:tcPr>
          <w:p w:rsidRPr="006C681D" w:rsidR="00017A08" w:rsidP="00017A08" w:rsidRDefault="00017A08" w14:paraId="7B6383B7" wp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wersyt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>agielloński</w:t>
            </w:r>
          </w:p>
        </w:tc>
      </w:tr>
      <w:tr xmlns:wp14="http://schemas.microsoft.com/office/word/2010/wordml" w:rsidRPr="005C6FD1" w:rsidR="00017A08" w:rsidTr="33A8A01B" w14:paraId="2DCA5879" wp14:textId="77777777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5C6FD1" w:rsidR="00017A08" w:rsidP="00017A08" w:rsidRDefault="00017A08" w14:paraId="684E4E60" wp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547" w:type="dxa"/>
            <w:shd w:val="clear" w:color="auto" w:fill="auto"/>
            <w:tcMar/>
            <w:vAlign w:val="center"/>
          </w:tcPr>
          <w:p w:rsidRPr="00437A03" w:rsidR="00017A08" w:rsidP="33A8A01B" w:rsidRDefault="00017A08" w14:paraId="59D20BEA" wp14:textId="6B415031">
            <w:pPr>
              <w:spacing w:after="0" w:line="240" w:lineRule="auto"/>
              <w:ind w:right="993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</w:pPr>
            <w:r w:rsidRPr="33A8A01B" w:rsidR="1255286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 xml:space="preserve">ML2Mind: from </w:t>
            </w:r>
            <w:proofErr w:type="spellStart"/>
            <w:r w:rsidRPr="33A8A01B" w:rsidR="1255286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machine</w:t>
            </w:r>
            <w:proofErr w:type="spellEnd"/>
            <w:r w:rsidRPr="33A8A01B" w:rsidR="1255286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 xml:space="preserve"> learning to </w:t>
            </w:r>
            <w:proofErr w:type="spellStart"/>
            <w:r w:rsidRPr="33A8A01B" w:rsidR="1255286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mind</w:t>
            </w:r>
            <w:proofErr w:type="spellEnd"/>
            <w:r w:rsidRPr="33A8A01B" w:rsidR="1255286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33A8A01B" w:rsidR="1255286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understanding</w:t>
            </w:r>
            <w:proofErr w:type="spellEnd"/>
            <w:r w:rsidRPr="33A8A01B" w:rsidR="1255286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: II edycja</w:t>
            </w:r>
          </w:p>
        </w:tc>
      </w:tr>
    </w:tbl>
    <w:p xmlns:wp14="http://schemas.microsoft.com/office/word/2010/wordml" w:rsidRPr="005C6FD1" w:rsidR="00866CED" w:rsidP="007A15E5" w:rsidRDefault="00866CED" w14:paraId="0A37501D" wp14:textId="77777777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xmlns:wp14="http://schemas.microsoft.com/office/word/2010/wordml" w:rsidRPr="005C6FD1" w:rsidR="005040FC" w:rsidP="005C6FD1" w:rsidRDefault="005040FC" w14:paraId="445EBA1F" wp14:textId="77777777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xmlns:wp14="http://schemas.microsoft.com/office/word/2010/wordml" w:rsidRPr="005C6FD1" w:rsidR="00FA70EA" w:rsidTr="005A67DE" w14:paraId="5D33CD6F" wp14:textId="77777777">
        <w:trPr>
          <w:trHeight w:val="340" w:hRule="exact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0C7F8B90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34434BD1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1DAF4D14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7E9C2E83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xmlns:wp14="http://schemas.microsoft.com/office/word/2010/wordml" w:rsidRPr="005C6FD1" w:rsidR="00FA70EA" w:rsidTr="00771E6E" w14:paraId="42CB46F5" wp14:textId="77777777">
        <w:trPr>
          <w:trHeight w:val="2853" w:hRule="exact"/>
        </w:trPr>
        <w:tc>
          <w:tcPr>
            <w:tcW w:w="2262" w:type="dxa"/>
            <w:shd w:val="clear" w:color="auto" w:fill="FFFFFF" w:themeFill="background1"/>
          </w:tcPr>
          <w:p w:rsidRPr="005C6FD1" w:rsidR="00FA70EA" w:rsidP="00282784" w:rsidRDefault="00FA70EA" w14:paraId="5DAB6C7B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  <w:bookmarkStart w:name="_GoBack" w:id="0"/>
            <w:bookmarkEnd w:id="0"/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Pr="005C6FD1" w:rsidR="00FA70EA" w:rsidP="00282784" w:rsidRDefault="00FA70EA" w14:paraId="02EB378F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Pr="005C6FD1" w:rsidR="00DF64B3" w:rsidP="00DF64B3" w:rsidRDefault="00DF64B3" w14:paraId="3A116258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:rsidRPr="005C6FD1" w:rsidR="00DF64B3" w:rsidP="00DF64B3" w:rsidRDefault="00DF64B3" w14:paraId="6A05A809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Pr="005C6FD1" w:rsidR="00DF64B3" w:rsidP="00DF64B3" w:rsidRDefault="00DF64B3" w14:paraId="581FFFC4" wp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:rsidRPr="005C6FD1" w:rsidR="00DF64B3" w:rsidP="00DF64B3" w:rsidRDefault="00DF64B3" w14:paraId="416CF187" wp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:rsidRPr="005C6FD1" w:rsidR="00FA70EA" w:rsidP="00DF64B3" w:rsidRDefault="00FA70EA" w14:paraId="5A39BBE3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Pr="005C6FD1" w:rsidR="00EE4622" w:rsidP="00282784" w:rsidRDefault="00EE4622" w14:paraId="502AA556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Pr="005C6FD1" w:rsidR="0028278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:rsidRPr="005C6FD1" w:rsidR="00282784" w:rsidP="00282784" w:rsidRDefault="00282784" w14:paraId="41C8F396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Pr="005C6FD1" w:rsidR="000515A6" w:rsidP="00771E6E" w:rsidRDefault="00771E6E" w14:paraId="705338BD" wp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C6FD1" w:rsidR="000515A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:rsidRPr="005C6FD1" w:rsidR="000515A6" w:rsidP="00771E6E" w:rsidRDefault="00771E6E" w14:paraId="26C58780" wp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:rsidRPr="005C6FD1" w:rsidR="000515A6" w:rsidP="00771E6E" w:rsidRDefault="00771E6E" w14:paraId="2E3F4617" wp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C6FD1" w:rsidR="000515A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:rsidRPr="005C6FD1" w:rsidR="000515A6" w:rsidP="00771E6E" w:rsidRDefault="00771E6E" w14:paraId="2D9CDAB9" wp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C6FD1" w:rsidR="000515A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:rsidRPr="005C6FD1" w:rsidR="000515A6" w:rsidP="00771E6E" w:rsidRDefault="00771E6E" w14:paraId="3EDCC8AA" wp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C6FD1" w:rsidR="000515A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:rsidRPr="005C6FD1" w:rsidR="00771E6E" w:rsidP="00771E6E" w:rsidRDefault="00771E6E" w14:paraId="7DB00069" wp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C6FD1" w:rsidR="000515A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:rsidRPr="005C6FD1" w:rsidR="000515A6" w:rsidP="00771E6E" w:rsidRDefault="00771E6E" w14:paraId="3EB651B3" wp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C6FD1" w:rsidR="00712D17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Pr="005C6FD1" w:rsidR="000515A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:rsidRPr="005C6FD1" w:rsidR="00771E6E" w:rsidP="00771E6E" w:rsidRDefault="00771E6E" w14:paraId="2BC21454" wp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xmlns:wp14="http://schemas.microsoft.com/office/word/2010/wordml" w:rsidRPr="005C6FD1" w:rsidR="00FA70EA" w:rsidTr="005A67DE" w14:paraId="32CB7251" wp14:textId="77777777">
        <w:trPr>
          <w:trHeight w:val="340" w:hRule="exact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262FD3D1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43F705C2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6F374C04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21102756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xmlns:wp14="http://schemas.microsoft.com/office/word/2010/wordml" w:rsidRPr="005C6FD1" w:rsidR="00FA70EA" w:rsidTr="0014402A" w14:paraId="72A3D3EC" wp14:textId="77777777">
        <w:trPr>
          <w:trHeight w:val="1021" w:hRule="exact"/>
        </w:trPr>
        <w:tc>
          <w:tcPr>
            <w:tcW w:w="2262" w:type="dxa"/>
            <w:shd w:val="clear" w:color="auto" w:fill="FFFFFF" w:themeFill="background1"/>
            <w:vAlign w:val="center"/>
          </w:tcPr>
          <w:p w:rsidRPr="005C6FD1" w:rsidR="00FA70EA" w:rsidP="00FA70EA" w:rsidRDefault="00FA70EA" w14:paraId="0D0B940D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Pr="005C6FD1" w:rsidR="00FA70EA" w:rsidP="00FA70EA" w:rsidRDefault="00FA70EA" w14:paraId="0E27B00A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Pr="005C6FD1" w:rsidR="00FA70EA" w:rsidP="00FA70EA" w:rsidRDefault="00FA70EA" w14:paraId="60061E4C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Pr="005C6FD1" w:rsidR="00FA70EA" w:rsidP="00FA70EA" w:rsidRDefault="00FA70EA" w14:paraId="44EAFD9C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xmlns:wp14="http://schemas.microsoft.com/office/word/2010/wordml" w:rsidRPr="005C6FD1" w:rsidR="00FA70EA" w:rsidTr="005A67DE" w14:paraId="6F31527B" wp14:textId="77777777">
        <w:trPr>
          <w:trHeight w:val="340" w:hRule="exact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6E286ED3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61DF040F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6D08F151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5F747AC9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xmlns:wp14="http://schemas.microsoft.com/office/word/2010/wordml" w:rsidRPr="005C6FD1" w:rsidR="00FA70EA" w:rsidTr="0014402A" w14:paraId="4B94D5A5" wp14:textId="77777777">
        <w:trPr>
          <w:trHeight w:val="1020" w:hRule="exact"/>
        </w:trPr>
        <w:tc>
          <w:tcPr>
            <w:tcW w:w="2262" w:type="dxa"/>
            <w:shd w:val="clear" w:color="auto" w:fill="FFFFFF" w:themeFill="background1"/>
            <w:vAlign w:val="center"/>
          </w:tcPr>
          <w:p w:rsidRPr="005C6FD1" w:rsidR="00FA70EA" w:rsidP="00FA70EA" w:rsidRDefault="00FA70EA" w14:paraId="3DEEC669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Pr="005C6FD1" w:rsidR="00FA70EA" w:rsidP="00FA70EA" w:rsidRDefault="00FA70EA" w14:paraId="3656B9AB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Pr="005C6FD1" w:rsidR="00FA70EA" w:rsidP="00FA70EA" w:rsidRDefault="00FA70EA" w14:paraId="45FB0818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Pr="005C6FD1" w:rsidR="00FA70EA" w:rsidP="00FA70EA" w:rsidRDefault="00FA70EA" w14:paraId="049F31CB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xmlns:wp14="http://schemas.microsoft.com/office/word/2010/wordml" w:rsidRPr="005C6FD1" w:rsidR="00FA70EA" w:rsidTr="005A67DE" w14:paraId="6A77C8E2" wp14:textId="77777777">
        <w:trPr>
          <w:trHeight w:val="567" w:hRule="exact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150E46AB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1E611F59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Pr="005C6FD1" w:rsidR="00FA70EA" w:rsidP="00FA70EA" w:rsidRDefault="00FA70EA" w14:paraId="53C925AA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xmlns:wp14="http://schemas.microsoft.com/office/word/2010/wordml" w:rsidRPr="005C6FD1" w:rsidR="00FA70EA" w:rsidTr="0014402A" w14:paraId="1EEB5F78" wp14:textId="77777777">
        <w:trPr>
          <w:trHeight w:val="1020" w:hRule="exact"/>
        </w:trPr>
        <w:tc>
          <w:tcPr>
            <w:tcW w:w="340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C6FD1" w:rsidR="00FA70EA" w:rsidP="00303FA3" w:rsidRDefault="002A154E" w14:paraId="1D3A5700" wp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C6FD1" w:rsidR="00FA70EA" w:rsidP="00FA70EA" w:rsidRDefault="00FA70EA" w14:paraId="53128261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C6FD1" w:rsidR="00FA70EA" w:rsidP="00FA70EA" w:rsidRDefault="00FA70EA" w14:paraId="62486C05" wp14:textId="7777777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xmlns:wp14="http://schemas.microsoft.com/office/word/2010/wordml" w:rsidR="003C6EB2" w:rsidP="003C6EB2" w:rsidRDefault="003C6EB2" w14:paraId="4101652C" wp14:textId="77777777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xmlns:wp14="http://schemas.microsoft.com/office/word/2010/wordml" w:rsidR="009040D6" w:rsidP="003C6EB2" w:rsidRDefault="009040D6" w14:paraId="4B99056E" wp14:textId="77777777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xmlns:wp14="http://schemas.microsoft.com/office/word/2010/wordml" w:rsidRPr="005C6FD1" w:rsidR="009040D6" w:rsidP="003C6EB2" w:rsidRDefault="009040D6" w14:paraId="1299C43A" wp14:textId="77777777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xmlns:wp14="http://schemas.microsoft.com/office/word/2010/wordml" w:rsidRPr="005C6FD1" w:rsidR="005040FC" w:rsidP="009040D6" w:rsidRDefault="005040FC" w14:paraId="1107D90F" wp14:textId="77777777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Pr="005C6FD1" w:rsidR="003718D0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xmlns:wp14="http://schemas.microsoft.com/office/word/2010/wordml" w:rsidRPr="005C6FD1" w:rsidR="00FA70EA" w:rsidTr="00303FA3" w14:paraId="5522C255" wp14:textId="77777777">
        <w:trPr>
          <w:trHeight w:val="646" w:hRule="exact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Pr="005C6FD1" w:rsidR="00FA70EA" w:rsidP="003C6EB2" w:rsidRDefault="00FA70EA" w14:paraId="3491FD2F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Pr="005C6FD1" w:rsidR="00FA70EA" w:rsidP="003C6EB2" w:rsidRDefault="003718D0" w14:paraId="7FA8B8F4" wp14:textId="7777777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Pr="005C6FD1" w:rsidR="00FA70EA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Pr="005C6FD1" w:rsidR="00FA70EA" w:rsidP="003C6EB2" w:rsidRDefault="00FA70EA" w14:paraId="7A4602DE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Pr="005C6FD1" w:rsidR="00FE1AFC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xmlns:wp14="http://schemas.microsoft.com/office/word/2010/wordml" w:rsidRPr="005C6FD1" w:rsidR="00FA70EA" w:rsidTr="003718D0" w14:paraId="348FC584" wp14:textId="77777777">
        <w:trPr>
          <w:trHeight w:val="2205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5C6FD1" w:rsidR="00FA70EA" w:rsidP="003C6EB2" w:rsidRDefault="00FA70EA" w14:paraId="4DDBEF00" wp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5C6FD1" w:rsidR="003718D0" w:rsidP="003718D0" w:rsidRDefault="003718D0" w14:paraId="53AE02DD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Pr="005C6FD1" w:rsidR="003718D0" w:rsidP="002A154E" w:rsidRDefault="003718D0" w14:paraId="3461D779" wp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Pr="005C6FD1" w:rsidR="002A154E" w:rsidP="002A154E" w:rsidRDefault="002A154E" w14:paraId="641C45B7" wp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:rsidRPr="005C6FD1" w:rsidR="002A154E" w:rsidP="002A154E" w:rsidRDefault="002A154E" w14:paraId="63DA98CD" wp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:rsidRPr="005C6FD1" w:rsidR="002A154E" w:rsidP="002A154E" w:rsidRDefault="002A154E" w14:paraId="43531EBC" wp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 w:rsidR="004E543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:rsidRPr="005C6FD1" w:rsidR="002A154E" w:rsidP="002A154E" w:rsidRDefault="002A154E" w14:paraId="48676970" wp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:rsidRPr="005C6FD1" w:rsidR="002A154E" w:rsidP="002A154E" w:rsidRDefault="002A154E" w14:paraId="0A17F5A2" wp14:textId="77777777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Pr="005C6FD1" w:rsidR="003718D0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:rsidRPr="005C6FD1" w:rsidR="00FA70EA" w:rsidP="00CD1E44" w:rsidRDefault="002A154E" w14:paraId="572360B6" wp14:textId="77777777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5C6FD1" w:rsidR="00FA70EA" w:rsidP="003C6EB2" w:rsidRDefault="00FA70EA" w14:paraId="3CF2D8B6" wp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xmlns:wp14="http://schemas.microsoft.com/office/word/2010/wordml" w:rsidRPr="005C6FD1" w:rsidR="00303FA3" w:rsidTr="00303FA3" w14:paraId="033D85F1" wp14:textId="77777777">
        <w:trPr>
          <w:trHeight w:val="292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303FA3" w:rsidP="003C6EB2" w:rsidRDefault="00303FA3" w14:paraId="78768F47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303FA3" w:rsidP="003C6EB2" w:rsidRDefault="00303FA3" w14:paraId="357C5021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303FA3" w:rsidP="003C6EB2" w:rsidRDefault="00303FA3" w14:paraId="5144FDBF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:rsidRPr="005C6FD1" w:rsidR="00303FA3" w:rsidP="003C6EB2" w:rsidRDefault="00303FA3" w14:paraId="0FB78278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5C6FD1" w:rsidR="00303FA3" w:rsidTr="00303FA3" w14:paraId="1D92F137" wp14:textId="77777777">
        <w:trPr>
          <w:trHeight w:val="1776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303FA3" w:rsidP="003C6EB2" w:rsidRDefault="00303FA3" w14:paraId="1FC39945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303FA3" w:rsidP="003C6EB2" w:rsidRDefault="00303FA3" w14:paraId="0562CB0E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303FA3" w:rsidP="00EE4622" w:rsidRDefault="00303FA3" w14:paraId="4F0BACB7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Pr="005C6FD1" w:rsidR="00303FA3" w:rsidP="003C6EB2" w:rsidRDefault="00303FA3" w14:paraId="34CE0A41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Pr="005C6FD1" w:rsidR="00303FA3" w:rsidP="003C6EB2" w:rsidRDefault="00303FA3" w14:paraId="30E8079E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:rsidRPr="005C6FD1" w:rsidR="00303FA3" w:rsidP="003C6EB2" w:rsidRDefault="00303FA3" w14:paraId="14C6FF7E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Pr="005C6FD1" w:rsidR="00503BCF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:rsidRPr="005C6FD1" w:rsidR="00303FA3" w:rsidP="003C6EB2" w:rsidRDefault="00303FA3" w14:paraId="62EBF3C5" wp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Pr="005C6FD1" w:rsidR="00303FA3" w:rsidTr="00FE1AFC" w14:paraId="6D98A12B" wp14:textId="77777777">
              <w:tc>
                <w:tcPr>
                  <w:tcW w:w="257" w:type="dxa"/>
                </w:tcPr>
                <w:p w:rsidRPr="005C6FD1" w:rsidR="00303FA3" w:rsidP="003C6EB2" w:rsidRDefault="00303FA3" w14:paraId="2946DB82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:rsidRPr="005C6FD1" w:rsidR="00303FA3" w:rsidP="003C6EB2" w:rsidRDefault="00303FA3" w14:paraId="5997CC1D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110FFD37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6B699379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3FE9F23F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1F72F646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08CE6F91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61CDCEAD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6BB9E253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23DE523C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Pr="005C6FD1" w:rsidR="00303FA3" w:rsidP="003C6EB2" w:rsidRDefault="00303FA3" w14:paraId="52E56223" wp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Pr="005C6FD1" w:rsidR="00303FA3" w:rsidP="003C6EB2" w:rsidRDefault="00303FA3" w14:paraId="07547A01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5C6FD1" w:rsidR="00FE1AFC" w:rsidTr="0099091E" w14:paraId="151EE915" wp14:textId="77777777">
        <w:trPr>
          <w:trHeight w:val="295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E1AFC" w:rsidP="0099091E" w:rsidRDefault="00FE1AFC" w14:paraId="60EC0938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E1AFC" w:rsidP="0099091E" w:rsidRDefault="00FE1AFC" w14:paraId="125D7345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Pr="005C6FD1" w:rsidR="00FE1AFC" w:rsidP="0099091E" w:rsidRDefault="00FE1AFC" w14:paraId="7943225C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xmlns:wp14="http://schemas.microsoft.com/office/word/2010/wordml" w:rsidRPr="005C6FD1" w:rsidR="00FE1AFC" w:rsidTr="0063484D" w14:paraId="61E1EEF4" wp14:textId="77777777">
        <w:trPr>
          <w:trHeight w:val="1842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FE1AFC" w:rsidP="00FE1AFC" w:rsidRDefault="00FE1AFC" w14:paraId="0B94F616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Pr="005C6FD1" w:rsidR="00FE1AFC" w:rsidP="00FE1AFC" w:rsidRDefault="00FE1AFC" w14:paraId="5043CB0F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Pr="005C6FD1" w:rsidR="00FE1AFC" w:rsidP="00FE1AFC" w:rsidRDefault="00FE1AFC" w14:paraId="500BDD7F" wp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:rsidRPr="005C6FD1" w:rsidR="00FE1AFC" w:rsidP="00FE1AFC" w:rsidRDefault="00FE1AFC" w14:paraId="1B70B866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FE1AFC" w:rsidP="00FE1AFC" w:rsidRDefault="00FE1AFC" w14:paraId="19E4A57F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:rsidRPr="005C6FD1" w:rsidR="00FE1AFC" w:rsidP="00FE1AFC" w:rsidRDefault="00FE1AFC" w14:paraId="07459315" wp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Pr="005C6FD1" w:rsidR="00FE1AFC" w:rsidP="00EA5201" w:rsidRDefault="00FE1AFC" w14:paraId="6537F28F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Pr="005C6FD1" w:rsidR="00FE1AFC" w:rsidP="00EA5201" w:rsidRDefault="00EA5201" w14:paraId="4F2CD1EE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A5201" w:rsidP="00EA5201" w:rsidRDefault="00EA5201" w14:paraId="6DFB9E20" wp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Pr="005C6FD1" w:rsidR="00303FA3" w:rsidP="00FE1AFC" w:rsidRDefault="00FE1AFC" w14:paraId="48F68D09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Pr="005C6FD1" w:rsidR="0063484D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:rsidRPr="005C6FD1" w:rsidR="00FE1AFC" w:rsidP="00FE1AFC" w:rsidRDefault="00FE1AFC" w14:paraId="53523655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:rsidRPr="005C6FD1" w:rsidR="0063484D" w:rsidP="00EA5201" w:rsidRDefault="00EA5201" w14:paraId="480354D6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 w:rsidR="0063484D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:rsidRPr="005C6FD1" w:rsidR="00EA5201" w:rsidP="00EA5201" w:rsidRDefault="0063484D" w14:paraId="2BB406B7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Pr="005C6FD1" w:rsidR="00EA520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:rsidRPr="005C6FD1" w:rsidR="00303FA3" w:rsidP="00FE1AFC" w:rsidRDefault="00FE1AFC" w14:paraId="27C460E0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Pr="005C6FD1" w:rsidR="0063484D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:rsidRPr="005C6FD1" w:rsidR="00FE1AFC" w:rsidP="0063484D" w:rsidRDefault="00FE1AFC" w14:paraId="3638721D" wp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 w:rsidR="0063484D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xmlns:wp14="http://schemas.microsoft.com/office/word/2010/wordml" w:rsidRPr="005C6FD1" w:rsidR="00FA70EA" w:rsidTr="00FE1AFC" w14:paraId="1CB640CE" wp14:textId="77777777">
        <w:tc>
          <w:tcPr>
            <w:tcW w:w="2256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A70EA" w:rsidP="00E35DC7" w:rsidRDefault="00FA70EA" w14:paraId="10FF62BB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Pr="005C6FD1" w:rsidR="00E35D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A70EA" w:rsidP="003C6EB2" w:rsidRDefault="00FA70EA" w14:paraId="3D84DE6F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A70EA" w:rsidP="003C6EB2" w:rsidRDefault="00FA70EA" w14:paraId="0BB78AE7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A70EA" w:rsidP="003C6EB2" w:rsidRDefault="00FA70EA" w14:paraId="3F26266D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xmlns:wp14="http://schemas.microsoft.com/office/word/2010/wordml" w:rsidRPr="005C6FD1" w:rsidR="00FA70EA" w:rsidTr="009040D6" w14:paraId="7566D5DE" wp14:textId="77777777">
        <w:trPr>
          <w:trHeight w:val="1774"/>
        </w:trPr>
        <w:tc>
          <w:tcPr>
            <w:tcW w:w="2256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FA70EA" w:rsidP="0014402A" w:rsidRDefault="00E35DC7" w14:paraId="70E85720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FA70EA" w:rsidP="0014402A" w:rsidRDefault="00E35DC7" w14:paraId="050C594E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FA70EA" w:rsidP="0014402A" w:rsidRDefault="00E35DC7" w14:paraId="053D46FD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C6FD1" w:rsidR="00FA70EA" w:rsidP="00CD1E44" w:rsidRDefault="00FA70EA" w14:paraId="70DF9E56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xmlns:wp14="http://schemas.microsoft.com/office/word/2010/wordml" w:rsidRPr="005C6FD1" w:rsidR="00FA70EA" w:rsidTr="00FE1AFC" w14:paraId="1AD0E1D8" wp14:textId="77777777">
        <w:tc>
          <w:tcPr>
            <w:tcW w:w="2256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A70EA" w:rsidP="003C6EB2" w:rsidRDefault="00FA70EA" w14:paraId="6F2FE931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A70EA" w:rsidP="003C6EB2" w:rsidRDefault="00FA70EA" w14:paraId="372F2174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A70EA" w:rsidP="003C6EB2" w:rsidRDefault="00FA70EA" w14:paraId="15D5769E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C6FD1" w:rsidR="00FA70EA" w:rsidP="003C6EB2" w:rsidRDefault="00FA70EA" w14:paraId="0B25B44A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xmlns:wp14="http://schemas.microsoft.com/office/word/2010/wordml" w:rsidRPr="005C6FD1" w:rsidR="00FA70EA" w:rsidTr="0014402A" w14:paraId="44E871BC" wp14:textId="77777777">
        <w:trPr>
          <w:trHeight w:val="1020"/>
        </w:trPr>
        <w:tc>
          <w:tcPr>
            <w:tcW w:w="225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C6FD1" w:rsidR="00FA70EA" w:rsidP="005A67DE" w:rsidRDefault="00FA70EA" w14:paraId="144A5D23" wp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C6FD1" w:rsidR="00FA70EA" w:rsidP="005A67DE" w:rsidRDefault="00FA70EA" w14:paraId="738610EB" wp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C6FD1" w:rsidR="00FA70EA" w:rsidP="005A67DE" w:rsidRDefault="00FA70EA" w14:paraId="637805D2" wp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C6FD1" w:rsidR="00FA70EA" w:rsidP="005A67DE" w:rsidRDefault="00FA70EA" w14:paraId="463F29E8" wp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xmlns:wp14="http://schemas.microsoft.com/office/word/2010/wordml" w:rsidRPr="005C6FD1" w:rsidR="00CD1E44" w:rsidTr="00CD1E44" w14:paraId="4EF3C3C9" wp14:textId="77777777">
        <w:trPr>
          <w:trHeight w:val="567" w:hRule="exact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Pr="005C6FD1" w:rsidR="00CD1E44" w:rsidP="00CD1E44" w:rsidRDefault="00CD1E44" w14:paraId="6E69D77D" wp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Pr="005C6FD1" w:rsidR="00CD1E44" w:rsidP="00CD1E44" w:rsidRDefault="00CD1E44" w14:paraId="5F1A7744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Pr="005C6FD1" w:rsidR="00CD1E44" w:rsidP="00CD1E44" w:rsidRDefault="00CD1E44" w14:paraId="72646031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xmlns:wp14="http://schemas.microsoft.com/office/word/2010/wordml" w:rsidRPr="005C6FD1" w:rsidR="00CD1E44" w:rsidTr="0014402A" w14:paraId="209C50F3" wp14:textId="77777777">
        <w:trPr>
          <w:trHeight w:val="1402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="00CD1E44" w:rsidP="0014402A" w:rsidRDefault="00CD1E44" w14:paraId="0B7885EB" wp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  <w:p w:rsidR="009040D6" w:rsidP="0014402A" w:rsidRDefault="009040D6" w14:paraId="3B7B4B86" wp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P="0014402A" w:rsidRDefault="009040D6" w14:paraId="3A0FF5F2" wp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P="0014402A" w:rsidRDefault="009040D6" w14:paraId="5630AD66" wp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Pr="005C6FD1" w:rsidR="009040D6" w:rsidP="0014402A" w:rsidRDefault="009040D6" w14:paraId="61829076" wp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CD1E44" w:rsidP="0014402A" w:rsidRDefault="00CD1E44" w14:paraId="2BA226A1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5C6FD1" w:rsidR="00CD1E44" w:rsidP="0014402A" w:rsidRDefault="00CD1E44" w14:paraId="17AD93B2" wp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xmlns:wp14="http://schemas.microsoft.com/office/word/2010/wordml" w:rsidR="00FA70EA" w:rsidP="00FA70EA" w:rsidRDefault="00FA70EA" w14:paraId="0DE4B5B7" wp14:textId="77777777">
      <w:pPr>
        <w:rPr>
          <w:rFonts w:asciiTheme="minorHAnsi" w:hAnsiTheme="minorHAnsi" w:cstheme="minorHAnsi"/>
        </w:rPr>
      </w:pPr>
    </w:p>
    <w:p xmlns:wp14="http://schemas.microsoft.com/office/word/2010/wordml" w:rsidR="009040D6" w:rsidP="00FA70EA" w:rsidRDefault="009040D6" w14:paraId="66204FF1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5C6FD1" w:rsidR="009040D6" w:rsidP="00FA70EA" w:rsidRDefault="009040D6" w14:paraId="2DBF0D7D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9040D6" w:rsidR="0014402A" w:rsidP="00D54FA8" w:rsidRDefault="00DA7674" w14:paraId="17524BB5" wp14:textId="77777777">
      <w:pPr>
        <w:spacing w:after="20" w:line="240" w:lineRule="auto"/>
        <w:rPr>
          <w:rFonts w:eastAsia="Times New Roman" w:asciiTheme="minorHAnsi" w:hAnsiTheme="minorHAnsi" w:cstheme="minorHAnsi"/>
          <w:b/>
        </w:rPr>
      </w:pPr>
      <w:r w:rsidRPr="009040D6">
        <w:rPr>
          <w:rFonts w:eastAsia="Times New Roman" w:asciiTheme="minorHAnsi" w:hAnsiTheme="minorHAnsi" w:cstheme="minorHAnsi"/>
          <w:b/>
        </w:rPr>
        <w:lastRenderedPageBreak/>
        <w:t>Status uczestnika w chwili przystąpienia do Projektu</w:t>
      </w:r>
      <w:r w:rsidR="00D54FA8">
        <w:rPr>
          <w:rFonts w:eastAsia="Times New Roman" w:asciiTheme="minorHAnsi" w:hAnsiTheme="minorHAnsi" w:cstheme="minorHAnsi"/>
          <w:b/>
        </w:rPr>
        <w:t xml:space="preserve"> </w:t>
      </w:r>
      <w:r w:rsidRPr="0063126C" w:rsidR="00D54FA8">
        <w:rPr>
          <w:rFonts w:eastAsia="Times New Roman" w:asciiTheme="minorHAnsi" w:hAnsiTheme="minorHAnsi" w:cstheme="minorHAnsi"/>
          <w:i/>
          <w:color w:val="7F7F7F" w:themeColor="text1" w:themeTint="80"/>
          <w:sz w:val="18"/>
          <w:szCs w:val="18"/>
        </w:rPr>
        <w:t>(wypełnia Beneficjent w porozumieniu z Uczestnikiem Projektu)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xmlns:wp14="http://schemas.microsoft.com/office/word/2010/wordml" w:rsidRPr="005C6FD1" w:rsidR="00E35DC7" w:rsidTr="009040D6" w14:paraId="6F33329C" wp14:textId="77777777">
        <w:trPr>
          <w:trHeight w:val="1134" w:hRule="exact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Pr="005C6FD1" w:rsidR="00E35DC7" w:rsidP="009040D6" w:rsidRDefault="00E35DC7" w14:paraId="2893E45C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należąca do mniejszości narodowej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lub etnicznej, migrant, osoba obcego pochodzenia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Pr="005C6FD1" w:rsidR="00E35DC7" w:rsidP="009040D6" w:rsidRDefault="00E35DC7" w14:paraId="3290307E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35DC7" w:rsidP="009040D6" w:rsidRDefault="00E35DC7" w14:paraId="6B62F1B3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5C6FD1" w:rsidR="00E35DC7" w:rsidP="009040D6" w:rsidRDefault="00E35DC7" w14:paraId="100E96C0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Pr="005C6FD1" w:rsidR="00E35DC7" w:rsidP="009040D6" w:rsidRDefault="00E35DC7" w14:paraId="3E986FA5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Pr="005C6FD1" w:rsidR="00E35DC7" w:rsidP="009040D6" w:rsidRDefault="00E35DC7" w14:paraId="5D34C2BF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xmlns:wp14="http://schemas.microsoft.com/office/word/2010/wordml" w:rsidRPr="005C6FD1" w:rsidR="00E35DC7" w:rsidTr="009040D6" w14:paraId="25182B0B" wp14:textId="77777777">
        <w:trPr>
          <w:trHeight w:val="1134" w:hRule="exact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Pr="005C6FD1" w:rsidR="00E35DC7" w:rsidP="009040D6" w:rsidRDefault="00E35DC7" w14:paraId="73B1FE42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z dostępu do mieszkań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Pr="005C6FD1" w:rsidR="00E35DC7" w:rsidP="009040D6" w:rsidRDefault="00E35DC7" w14:paraId="464701B0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35DC7" w:rsidP="009040D6" w:rsidRDefault="00E35DC7" w14:paraId="02F2C34E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5C6FD1" w:rsidR="00E35DC7" w:rsidP="009040D6" w:rsidRDefault="00E35DC7" w14:paraId="2A03168C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Pr="005C6FD1" w:rsidR="00E35DC7" w:rsidP="009040D6" w:rsidRDefault="00E35DC7" w14:paraId="48E61A7A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Pr="005C6FD1" w:rsidR="00E35DC7" w:rsidP="009040D6" w:rsidRDefault="00E35DC7" w14:paraId="130E2915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xmlns:wp14="http://schemas.microsoft.com/office/word/2010/wordml" w:rsidRPr="005C6FD1" w:rsidR="00E35DC7" w:rsidTr="009040D6" w14:paraId="703A55AB" wp14:textId="77777777">
        <w:trPr>
          <w:trHeight w:val="1134" w:hRule="exact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Pr="005C6FD1" w:rsidR="00E35DC7" w:rsidP="009040D6" w:rsidRDefault="00E35DC7" w14:paraId="0124A7D3" wp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Pr="005C6FD1" w:rsidR="00E35DC7" w:rsidP="009040D6" w:rsidRDefault="00E35DC7" w14:paraId="713B418D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35DC7" w:rsidP="009040D6" w:rsidRDefault="00E35DC7" w14:paraId="680A4E5D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5C6FD1" w:rsidR="00E35DC7" w:rsidP="009040D6" w:rsidRDefault="00E35DC7" w14:paraId="6FCD4737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Pr="005C6FD1" w:rsidR="00E35DC7" w:rsidP="009040D6" w:rsidRDefault="00E35DC7" w14:paraId="46F846DA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Pr="005C6FD1" w:rsidR="00E35DC7" w:rsidP="009040D6" w:rsidRDefault="00E35DC7" w14:paraId="5F081E0E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xmlns:wp14="http://schemas.microsoft.com/office/word/2010/wordml" w:rsidRPr="005C6FD1" w:rsidR="00E35DC7" w:rsidTr="009040D6" w14:paraId="4BE02518" wp14:textId="77777777">
        <w:trPr>
          <w:trHeight w:val="1134" w:hRule="exact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Pr="005C6FD1" w:rsidR="00E35DC7" w:rsidP="009040D6" w:rsidRDefault="00E35DC7" w14:paraId="16A4D23C" wp14:textId="7777777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Pr="005C6FD1" w:rsidR="00E35DC7" w:rsidP="009040D6" w:rsidRDefault="00E35DC7" w14:paraId="2C3121E1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E35DC7" w:rsidP="009040D6" w:rsidRDefault="00E35DC7" w14:paraId="19219836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5C6FD1" w:rsidR="00E35DC7" w:rsidP="009040D6" w:rsidRDefault="00E35DC7" w14:paraId="1CFECAB1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Pr="005C6FD1" w:rsidR="00E35DC7" w:rsidP="009040D6" w:rsidRDefault="00E35DC7" w14:paraId="5A61DA92" wp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Pr="005C6FD1" w:rsidR="00E35DC7" w:rsidP="009040D6" w:rsidRDefault="00E35DC7" w14:paraId="1E4FF743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xmlns:wp14="http://schemas.microsoft.com/office/word/2010/wordml" w:rsidRPr="009040D6" w:rsidR="00A32350" w:rsidP="00A32350" w:rsidRDefault="00A32350" w14:paraId="296FEF7D" wp14:textId="77777777">
      <w:pPr>
        <w:spacing w:after="120"/>
        <w:rPr>
          <w:rFonts w:asciiTheme="minorHAnsi" w:hAnsiTheme="minorHAnsi" w:cstheme="minorHAnsi"/>
          <w:b/>
          <w:sz w:val="12"/>
          <w:szCs w:val="12"/>
        </w:rPr>
      </w:pPr>
    </w:p>
    <w:p xmlns:wp14="http://schemas.microsoft.com/office/word/2010/wordml" w:rsidRPr="00A32350" w:rsidR="00E35DC7" w:rsidP="00D54FA8" w:rsidRDefault="00F83CD7" w14:paraId="462055EC" wp14:textId="77777777">
      <w:pPr>
        <w:spacing w:after="20" w:line="240" w:lineRule="auto"/>
        <w:jc w:val="both"/>
        <w:rPr>
          <w:rFonts w:asciiTheme="minorHAnsi" w:hAnsiTheme="minorHAnsi" w:cstheme="minorHAnsi"/>
          <w:b/>
        </w:rPr>
      </w:pPr>
      <w:r w:rsidRPr="00A32350">
        <w:rPr>
          <w:rFonts w:asciiTheme="minorHAnsi" w:hAnsiTheme="minorHAnsi" w:cstheme="minorHAnsi"/>
          <w:b/>
        </w:rPr>
        <w:t>Status uczestnika na rynku p</w:t>
      </w:r>
      <w:r w:rsidR="00D54FA8">
        <w:rPr>
          <w:rFonts w:asciiTheme="minorHAnsi" w:hAnsiTheme="minorHAnsi" w:cstheme="minorHAnsi"/>
          <w:b/>
        </w:rPr>
        <w:t>racy w chwili przystąpienia do P</w:t>
      </w:r>
      <w:r w:rsidRPr="00A32350">
        <w:rPr>
          <w:rFonts w:asciiTheme="minorHAnsi" w:hAnsiTheme="minorHAnsi" w:cstheme="minorHAnsi"/>
          <w:b/>
        </w:rPr>
        <w:t>rojektu</w:t>
      </w:r>
      <w:r w:rsidR="00D54FA8">
        <w:rPr>
          <w:rFonts w:asciiTheme="minorHAnsi" w:hAnsiTheme="minorHAnsi" w:cstheme="minorHAnsi"/>
          <w:b/>
        </w:rPr>
        <w:t xml:space="preserve"> </w:t>
      </w:r>
      <w:r w:rsidRPr="0063126C" w:rsidR="00D54FA8">
        <w:rPr>
          <w:rFonts w:eastAsia="Times New Roman" w:asciiTheme="minorHAnsi" w:hAnsiTheme="minorHAnsi" w:cstheme="minorHAnsi"/>
          <w:i/>
          <w:color w:val="7F7F7F" w:themeColor="text1" w:themeTint="80"/>
          <w:sz w:val="18"/>
          <w:szCs w:val="18"/>
        </w:rPr>
        <w:t xml:space="preserve">(wypełnia Beneficjent w porozumieniu </w:t>
      </w:r>
      <w:r w:rsidR="00D54FA8">
        <w:rPr>
          <w:rFonts w:eastAsia="Times New Roman" w:asciiTheme="minorHAnsi" w:hAnsiTheme="minorHAnsi" w:cstheme="minorHAnsi"/>
          <w:i/>
          <w:color w:val="7F7F7F" w:themeColor="text1" w:themeTint="80"/>
          <w:sz w:val="18"/>
          <w:szCs w:val="18"/>
        </w:rPr>
        <w:br/>
      </w:r>
      <w:r w:rsidRPr="0063126C" w:rsidR="00D54FA8">
        <w:rPr>
          <w:rFonts w:eastAsia="Times New Roman" w:asciiTheme="minorHAnsi" w:hAnsiTheme="minorHAnsi" w:cstheme="minorHAnsi"/>
          <w:i/>
          <w:color w:val="7F7F7F" w:themeColor="text1" w:themeTint="80"/>
          <w:sz w:val="18"/>
          <w:szCs w:val="18"/>
        </w:rPr>
        <w:t>z Uczestnikiem Projektu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xmlns:wp14="http://schemas.microsoft.com/office/word/2010/wordml" w:rsidRPr="00881175" w:rsidR="00A32350" w:rsidTr="009040D6" w14:paraId="002E150A" wp14:textId="77777777"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32350" w:rsidR="00A32350" w:rsidP="00A32350" w:rsidRDefault="00A32350" w14:paraId="15559FA8" wp14:textId="7777777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bierna zawodowo, w tym: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A32350" w:rsidR="00A32350" w:rsidP="00A32350" w:rsidRDefault="00A32350" w14:paraId="3B8C8AC8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xmlns:wp14="http://schemas.microsoft.com/office/word/2010/wordml" w:rsidRPr="00881175" w:rsidR="00A32350" w:rsidTr="009040D6" w14:paraId="57C0FFC1" wp14:textId="77777777">
        <w:trPr>
          <w:trHeight w:val="1951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32350" w:rsidR="00A32350" w:rsidP="00A32350" w:rsidRDefault="00A32350" w14:paraId="1D7945B8" wp14:textId="7777777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pracująca, w tym: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C6FD1" w:rsidR="00A32350" w:rsidP="00A32350" w:rsidRDefault="00A32350" w14:paraId="5DFA89A5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5C6FD1" w:rsidR="00A32350" w:rsidP="00A32350" w:rsidRDefault="00A32350" w14:paraId="7194DBDC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A32350" w:rsidR="00A32350" w:rsidP="00A32350" w:rsidRDefault="00A32350" w14:paraId="5555613A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w administracji  rządowej</w:t>
            </w:r>
          </w:p>
          <w:p w:rsidRPr="00A32350" w:rsidR="00A32350" w:rsidP="00A32350" w:rsidRDefault="00A32350" w14:paraId="2EAB49AA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w administracji samorządowej</w:t>
            </w:r>
          </w:p>
          <w:p w:rsidRPr="00A32350" w:rsidR="00A32350" w:rsidP="00A32350" w:rsidRDefault="00A32350" w14:paraId="2767A781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w MMŚP</w:t>
            </w:r>
          </w:p>
          <w:p w:rsidRPr="00A32350" w:rsidR="00A32350" w:rsidP="00A32350" w:rsidRDefault="00A32350" w14:paraId="31929626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w dużym przedsiębiorstwie</w:t>
            </w:r>
          </w:p>
          <w:p w:rsidRPr="00A32350" w:rsidR="00A32350" w:rsidP="00A32350" w:rsidRDefault="00A32350" w14:paraId="1A7DD764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w organizacji pozarządowej</w:t>
            </w:r>
          </w:p>
          <w:p w:rsidR="00A32350" w:rsidP="00A32350" w:rsidRDefault="00A32350" w14:paraId="07977A38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owadząca działalność na własny rachunek</w:t>
            </w:r>
          </w:p>
          <w:p w:rsidRPr="00A32350" w:rsidR="00A32350" w:rsidP="00A32350" w:rsidRDefault="00A32350" w14:paraId="20017315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xmlns:wp14="http://schemas.microsoft.com/office/word/2010/wordml" w:rsidRPr="00881175" w:rsidR="00A32350" w:rsidTr="009040D6" w14:paraId="7675C535" wp14:textId="77777777">
        <w:trPr>
          <w:trHeight w:val="2528"/>
        </w:trPr>
        <w:tc>
          <w:tcPr>
            <w:tcW w:w="43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32350" w:rsidR="00A32350" w:rsidP="00A32350" w:rsidRDefault="00A32350" w14:paraId="15B032AB" wp14:textId="7777777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Wykonywany zawód: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040D6" w:rsidP="009040D6" w:rsidRDefault="009040D6" w14:paraId="503820CA" wp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Pr="009040D6" w:rsidR="009040D6" w:rsidP="009040D6" w:rsidRDefault="009040D6" w14:paraId="769D0D3C" wp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Pr="00A32350" w:rsidR="00A32350" w:rsidP="00A32350" w:rsidRDefault="00A32350" w14:paraId="690F2C65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ruktor praktycznej nauki zawodu</w:t>
            </w:r>
          </w:p>
          <w:p w:rsidRPr="00A32350" w:rsidR="00A32350" w:rsidP="00A32350" w:rsidRDefault="00A32350" w14:paraId="767F1130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nauczyciel kształcenia ogólnego</w:t>
            </w:r>
          </w:p>
          <w:p w:rsidRPr="00A32350" w:rsidR="00A32350" w:rsidP="00A32350" w:rsidRDefault="00A32350" w14:paraId="2AA4D952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nauczyciel wychowania przedszkolnego</w:t>
            </w:r>
          </w:p>
          <w:p w:rsidRPr="00A32350" w:rsidR="00A32350" w:rsidP="00A32350" w:rsidRDefault="00A32350" w14:paraId="743D9431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nauczyciel kształcenia zawodowego</w:t>
            </w:r>
          </w:p>
          <w:p w:rsidRPr="00A32350" w:rsidR="00A32350" w:rsidP="00A32350" w:rsidRDefault="00A32350" w14:paraId="28F7C6F6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ochrony zdrowia</w:t>
            </w:r>
          </w:p>
          <w:p w:rsidRPr="00A32350" w:rsidR="00A32350" w:rsidP="00A32350" w:rsidRDefault="00A32350" w14:paraId="6A572F7A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kluczowy pracownik instytucji pomocy i integracji społecznej</w:t>
            </w:r>
          </w:p>
          <w:p w:rsidRPr="00A32350" w:rsidR="00A32350" w:rsidP="00A32350" w:rsidRDefault="00A32350" w14:paraId="291B4EEA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acownik instytucji rynku pracy</w:t>
            </w:r>
          </w:p>
          <w:p w:rsidRPr="00A32350" w:rsidR="00A32350" w:rsidP="00A32350" w:rsidRDefault="00A32350" w14:paraId="059A0F0B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acownik instytucji szkolnictwa wyższego</w:t>
            </w:r>
          </w:p>
          <w:p w:rsidRPr="00A32350" w:rsidR="00A32350" w:rsidP="00A32350" w:rsidRDefault="00A32350" w14:paraId="4CC6BA3D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wspierania rodziny i pieczy zastępczej</w:t>
            </w:r>
          </w:p>
          <w:p w:rsidRPr="00A32350" w:rsidR="00A32350" w:rsidP="00A32350" w:rsidRDefault="00A32350" w14:paraId="7B265645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acownik ośrodka wsparcia ekonomii społecznej</w:t>
            </w:r>
          </w:p>
          <w:p w:rsidRPr="00A32350" w:rsidR="00A32350" w:rsidP="00A32350" w:rsidRDefault="00A32350" w14:paraId="168AB272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acownik poradni psychologiczno-pedagogicznej</w:t>
            </w:r>
          </w:p>
          <w:p w:rsidR="00A32350" w:rsidP="00A32350" w:rsidRDefault="00A32350" w14:paraId="3D9C4217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olnik</w:t>
            </w:r>
          </w:p>
          <w:p w:rsidRPr="009040D6" w:rsidR="00A32350" w:rsidP="009040D6" w:rsidRDefault="00A32350" w14:paraId="78B67407" wp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ny</w:t>
            </w:r>
          </w:p>
        </w:tc>
      </w:tr>
      <w:tr xmlns:wp14="http://schemas.microsoft.com/office/word/2010/wordml" w:rsidRPr="00881175" w:rsidR="00A32350" w:rsidTr="009040D6" w14:paraId="354EF79E" wp14:textId="77777777">
        <w:trPr>
          <w:trHeight w:val="1042" w:hRule="exact"/>
        </w:trPr>
        <w:tc>
          <w:tcPr>
            <w:tcW w:w="4395" w:type="dxa"/>
            <w:tcBorders>
              <w:top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40D6" w:rsidR="00A32350" w:rsidP="00A32350" w:rsidRDefault="009040D6" w14:paraId="740C77AE" wp14:textId="7777777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040D6">
              <w:rPr>
                <w:rFonts w:asciiTheme="minorHAnsi" w:hAnsiTheme="minorHAnsi" w:cstheme="minorHAnsi"/>
                <w:bCs/>
              </w:rPr>
              <w:t>Miejsce zatrudnienia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528" w:type="dxa"/>
            <w:tcBorders>
              <w:top w:val="single" w:color="auto" w:sz="4" w:space="0"/>
              <w:right w:val="single" w:color="auto" w:sz="4" w:space="0"/>
            </w:tcBorders>
          </w:tcPr>
          <w:p w:rsidRPr="00881175" w:rsidR="00A32350" w:rsidP="00A32350" w:rsidRDefault="00A32350" w14:paraId="54CD245A" wp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xmlns:wp14="http://schemas.microsoft.com/office/word/2010/wordml" w:rsidRPr="005C6FD1" w:rsidR="003718D0" w:rsidTr="003A57EB" w14:paraId="25644061" wp14:textId="77777777">
        <w:tc>
          <w:tcPr>
            <w:tcW w:w="4106" w:type="dxa"/>
            <w:shd w:val="clear" w:color="auto" w:fill="auto"/>
          </w:tcPr>
          <w:p w:rsidR="003718D0" w:rsidP="00F758EA" w:rsidRDefault="003718D0" w14:paraId="1231BE67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040D6" w:rsidP="00F758EA" w:rsidRDefault="009040D6" w14:paraId="36FEB5B0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6A6E77F4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:rsidRPr="005C6FD1" w:rsidR="003718D0" w:rsidP="00F758EA" w:rsidRDefault="003718D0" w14:paraId="3A5C6B3A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Pr="005C6FD1" w:rsidR="003718D0" w:rsidP="00F758EA" w:rsidRDefault="003718D0" w14:paraId="30D7AA69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7196D064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6F8C38B4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:rsidRPr="005C6FD1" w:rsidR="003718D0" w:rsidP="00F758EA" w:rsidRDefault="003718D0" w14:paraId="6477211E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xmlns:wp14="http://schemas.microsoft.com/office/word/2010/wordml" w:rsidRPr="005C6FD1" w:rsidR="003718D0" w:rsidTr="003A57EB" w14:paraId="49DDAC07" wp14:textId="77777777">
        <w:tc>
          <w:tcPr>
            <w:tcW w:w="4106" w:type="dxa"/>
            <w:shd w:val="clear" w:color="auto" w:fill="auto"/>
          </w:tcPr>
          <w:p w:rsidRPr="005C6FD1" w:rsidR="003718D0" w:rsidP="00F758EA" w:rsidRDefault="003718D0" w14:paraId="34FF1C98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525E0358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:rsidRPr="005C6FD1" w:rsidR="003718D0" w:rsidP="00F758EA" w:rsidRDefault="003718D0" w14:paraId="1A5C6090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Pr="005C6FD1" w:rsidR="003718D0" w:rsidP="00F758EA" w:rsidRDefault="003718D0" w14:paraId="6D072C0D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5C6FD1" w:rsidR="003718D0" w:rsidP="00F758EA" w:rsidRDefault="003718D0" w14:paraId="1C7FAA40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:rsidRPr="005C6FD1" w:rsidR="003718D0" w:rsidP="00F758EA" w:rsidRDefault="003718D0" w14:paraId="34ED1BEE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:rsidRPr="005C6FD1" w:rsidR="003718D0" w:rsidP="00F758EA" w:rsidRDefault="003718D0" w14:paraId="4C32EA07" wp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xmlns:wp14="http://schemas.microsoft.com/office/word/2010/wordml" w:rsidRPr="005C6FD1" w:rsidR="00FA70EA" w:rsidP="007A15E5" w:rsidRDefault="00FA70EA" w14:paraId="48A21919" wp14:textId="77777777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Pr="005C6FD1" w:rsidR="00FA70EA" w:rsidSect="009040D6">
      <w:headerReference w:type="default" r:id="rId8"/>
      <w:pgSz w:w="11906" w:h="16838" w:orient="portrait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023C3" w:rsidP="00A44C9D" w:rsidRDefault="00B023C3" w14:paraId="6BD18F9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23C3" w:rsidP="00A44C9D" w:rsidRDefault="00B023C3" w14:paraId="238601F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023C3" w:rsidP="00A44C9D" w:rsidRDefault="00B023C3" w14:paraId="0F3CAB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23C3" w:rsidP="00A44C9D" w:rsidRDefault="00B023C3" w14:paraId="5B08B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625449" w:rsidRDefault="00625449" w14:paraId="22289779" wp14:textId="77777777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4A14EF58" wp14:editId="202ECF3F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xmlns:wp14="http://schemas.microsoft.com/office/word/2010/wordprocessingDrawing"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xmlns:wp14="http://schemas.microsoft.com/office/word/2010/wordprocessingDrawing"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xmlns:wp14="http://schemas.microsoft.com/office/word/2010/wordprocessingDrawing"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xmlns:wp14="http://schemas.microsoft.com/office/word/2010/wordprocessingDrawing"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hint="default" w:ascii="Wingdings" w:hAnsi="Wingdings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17A08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5F2A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A5AC4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7129D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32350"/>
    <w:rsid w:val="00A44C9D"/>
    <w:rsid w:val="00A45AEC"/>
    <w:rsid w:val="00A51764"/>
    <w:rsid w:val="00A53AD4"/>
    <w:rsid w:val="00A606D1"/>
    <w:rsid w:val="00A701D6"/>
    <w:rsid w:val="00AA4350"/>
    <w:rsid w:val="00AA7846"/>
    <w:rsid w:val="00AF1A37"/>
    <w:rsid w:val="00AF75BF"/>
    <w:rsid w:val="00B023C3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  <w:rsid w:val="1255286A"/>
    <w:rsid w:val="33A8A01B"/>
    <w:rsid w:val="3852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805CA"/>
  <w15:chartTrackingRefBased/>
  <w15:docId w15:val="{ADB4FD1C-FB6B-4A75-A010-D5A3456F9A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A44C9D"/>
    <w:pPr>
      <w:spacing w:after="200" w:line="276" w:lineRule="auto"/>
    </w:pPr>
    <w:rPr>
      <w:rFonts w:ascii="Calibri" w:hAnsi="Calibri"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9"/>
    <w:rsid w:val="00A44C9D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A44C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F718B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F718B"/>
    <w:rPr>
      <w:rFonts w:ascii="Calibri" w:hAnsi="Calibri" w:eastAsia="Calibri" w:cs="Times New Roman"/>
    </w:rPr>
  </w:style>
  <w:style w:type="paragraph" w:styleId="Default" w:customStyle="1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4662C"/>
    <w:rPr>
      <w:rFonts w:ascii="Segoe UI" w:hAnsi="Segoe UI" w:eastAsia="Calibri" w:cs="Segoe UI"/>
      <w:sz w:val="18"/>
      <w:szCs w:val="18"/>
    </w:rPr>
  </w:style>
  <w:style w:type="character" w:styleId="Znakiprzypiswdolnych" w:customStyle="1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rsid w:val="001F2DA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C6A34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6A34"/>
    <w:rPr>
      <w:rFonts w:ascii="Calibri" w:hAnsi="Calibri" w:eastAsia="Calibri" w:cs="Times New Roman"/>
      <w:b/>
      <w:bCs/>
      <w:sz w:val="20"/>
      <w:szCs w:val="20"/>
    </w:rPr>
  </w:style>
  <w:style w:type="character" w:styleId="AkapitzlistZnak" w:customStyle="1">
    <w:name w:val="Akapit z listą Znak"/>
    <w:basedOn w:val="Domylnaczcionkaakapitu"/>
    <w:link w:val="Akapitzlist"/>
    <w:uiPriority w:val="34"/>
    <w:qFormat/>
    <w:locked/>
    <w:rsid w:val="00655846"/>
    <w:rPr>
      <w:rFonts w:ascii="Calibri" w:hAnsi="Calibri" w:eastAsia="Times New Roman" w:cs="Times New Roman"/>
    </w:rPr>
  </w:style>
  <w:style w:type="table" w:styleId="Tabela-Siatka1" w:customStyle="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6BA1-75E4-4D9D-86A0-22C0B7C781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Łukasz Sybicki</dc:creator>
  <keywords/>
  <dc:description/>
  <lastModifiedBy>Karolina Matusiak</lastModifiedBy>
  <revision>4</revision>
  <lastPrinted>2018-05-16T12:09:00.0000000Z</lastPrinted>
  <dcterms:created xsi:type="dcterms:W3CDTF">2022-06-23T05:38:00.0000000Z</dcterms:created>
  <dcterms:modified xsi:type="dcterms:W3CDTF">2023-02-24T13:21:33.9654877Z</dcterms:modified>
</coreProperties>
</file>